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6B37" w:rsidRDefault="00276463"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74748C" wp14:editId="36A80BCE">
                <wp:simplePos x="0" y="0"/>
                <wp:positionH relativeFrom="column">
                  <wp:posOffset>4562475</wp:posOffset>
                </wp:positionH>
                <wp:positionV relativeFrom="paragraph">
                  <wp:posOffset>-342900</wp:posOffset>
                </wp:positionV>
                <wp:extent cx="4829175" cy="1076325"/>
                <wp:effectExtent l="0" t="0" r="0" b="2857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75" cy="1076325"/>
                          <a:chOff x="0" y="0"/>
                          <a:chExt cx="4829175" cy="1076325"/>
                        </a:xfrm>
                      </wpg:grpSpPr>
                      <wps:wsp>
                        <wps:cNvPr id="13" name="1 Título"/>
                        <wps:cNvSpPr>
                          <a:spLocks noGrp="1"/>
                        </wps:cNvSpPr>
                        <wps:spPr bwMode="auto">
                          <a:xfrm>
                            <a:off x="76200" y="533400"/>
                            <a:ext cx="4543425" cy="542925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3DF5" w:rsidRDefault="00E73DF5" w:rsidP="00E73DF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</w:pPr>
                              <w:r w:rsidRPr="00DE3FFD"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 xml:space="preserve">MODELO DE LLENADO DE </w:t>
                              </w:r>
                            </w:p>
                            <w:p w:rsidR="00E73DF5" w:rsidRPr="00DE3FFD" w:rsidRDefault="00E73DF5" w:rsidP="00E73DF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sz w:val="28"/>
                                  <w:szCs w:val="26"/>
                                </w:rPr>
                              </w:pPr>
                              <w:r w:rsidRPr="00DE3FFD"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>HOJA INFORMATIVA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 xml:space="preserve"> (2/2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76200"/>
                            <a:ext cx="2076450" cy="380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3DF5" w:rsidRDefault="00E73DF5" w:rsidP="00E73DF5">
                              <w:pPr>
                                <w:spacing w:after="0" w:line="240" w:lineRule="auto"/>
                                <w:ind w:right="16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</w:pPr>
                              <w:r w:rsidRPr="00597EC7"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Unidad de Investigación, Ciencia y Tecnología</w:t>
                              </w:r>
                            </w:p>
                            <w:p w:rsidR="00E73DF5" w:rsidRDefault="00E73DF5" w:rsidP="00E73DF5">
                              <w:pPr>
                                <w:spacing w:after="0" w:line="240" w:lineRule="auto"/>
                                <w:ind w:right="-21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</w:pPr>
                              <w:r w:rsidRPr="00A5118C"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fapsi.investigacion@oficinas-upch.p</w:t>
                              </w:r>
                              <w:r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1.jpg"/>
                          <pic:cNvPicPr/>
                        </pic:nvPicPr>
                        <pic:blipFill>
                          <a:blip r:embed="rId9"/>
                          <a:srcRect l="2494" t="6933" r="2714" b="8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65" cy="485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74748C" id="Grupo 11" o:spid="_x0000_s1026" style="position:absolute;margin-left:359.25pt;margin-top:-27pt;width:380.25pt;height:84.75pt;z-index:251670528;mso-width-relative:margin;mso-height-relative:margin" coordsize="48291,107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27527;top:762;width:20764;height:3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E73DF5" w:rsidRDefault="00E73DF5" w:rsidP="00E73DF5">
                        <w:pPr>
                          <w:spacing w:after="0" w:line="240" w:lineRule="auto"/>
                          <w:ind w:right="16"/>
                          <w:jc w:val="center"/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</w:pPr>
                        <w:r w:rsidRPr="00597EC7"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Unidad de Investigación, Ciencia y Tecnología</w:t>
                        </w:r>
                      </w:p>
                      <w:p w:rsidR="00E73DF5" w:rsidRDefault="00E73DF5" w:rsidP="00E73DF5">
                        <w:pPr>
                          <w:spacing w:after="0" w:line="240" w:lineRule="auto"/>
                          <w:ind w:right="-21"/>
                          <w:jc w:val="center"/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</w:pPr>
                        <w:r w:rsidRPr="00A5118C"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fapsi.investigacion@oficinas-upch.p</w:t>
                        </w:r>
                        <w:r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jpg" o:spid="_x0000_s1029" type="#_x0000_t75" style="position:absolute;width:15487;height:4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yeafAAAAA2wAAAA8AAABkcnMvZG93bnJldi54bWxEj0GLwjAUhO+C/yE8wZum9iDaNcqyqIgH&#10;werF26N5tmWbl5JErf/eCILHYWa+YRarzjTiTs7XlhVMxgkI4sLqmksF59NmNAPhA7LGxjIpeJKH&#10;1bLfW2Cm7YOPdM9DKSKEfYYKqhDaTEpfVGTQj21LHL2rdQZDlK6U2uEjwk0j0ySZSoM1x4UKW/qr&#10;qPjPb0aB3dB+mksnn1weD+l1bi75eqvUcND9/oAI1IVv+NPeaQVpCu8v8QfI5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rJ5p8AAAADbAAAADwAAAAAAAAAAAAAAAACfAgAA&#10;ZHJzL2Rvd25yZXYueG1sUEsFBgAAAAAEAAQA9wAAAIwDAAAAAA==&#10;">
                  <v:imagedata r:id="rId10" o:title="" croptop="4544f" cropbottom="5686f" cropleft="1634f" cropright="1779f"/>
                </v:shape>
              </v:group>
            </w:pict>
          </mc:Fallback>
        </mc:AlternateContent>
      </w:r>
      <w:r w:rsidR="00E73DF5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6B2396" wp14:editId="7640FA3F">
                <wp:simplePos x="0" y="0"/>
                <wp:positionH relativeFrom="column">
                  <wp:posOffset>-342900</wp:posOffset>
                </wp:positionH>
                <wp:positionV relativeFrom="paragraph">
                  <wp:posOffset>-314325</wp:posOffset>
                </wp:positionV>
                <wp:extent cx="4829175" cy="1076325"/>
                <wp:effectExtent l="0" t="0" r="0" b="2857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75" cy="1076325"/>
                          <a:chOff x="0" y="0"/>
                          <a:chExt cx="4829175" cy="1076325"/>
                        </a:xfrm>
                      </wpg:grpSpPr>
                      <wps:wsp>
                        <wps:cNvPr id="151" name="1 Título"/>
                        <wps:cNvSpPr>
                          <a:spLocks noGrp="1"/>
                        </wps:cNvSpPr>
                        <wps:spPr bwMode="auto">
                          <a:xfrm>
                            <a:off x="76200" y="533400"/>
                            <a:ext cx="4543425" cy="542925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F68" w:rsidRDefault="00375CA3" w:rsidP="00D536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</w:pPr>
                              <w:r w:rsidRPr="00DE3FFD"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 xml:space="preserve">MODELO DE </w:t>
                              </w:r>
                              <w:r w:rsidR="00A3523A" w:rsidRPr="00DE3FFD"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 xml:space="preserve">LLENADO DE </w:t>
                              </w:r>
                            </w:p>
                            <w:p w:rsidR="00D536F6" w:rsidRPr="00DE3FFD" w:rsidRDefault="00A3523A" w:rsidP="00D536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sz w:val="28"/>
                                  <w:szCs w:val="26"/>
                                </w:rPr>
                              </w:pPr>
                              <w:r w:rsidRPr="00DE3FFD"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>HOJA INFORMATIVA</w:t>
                              </w:r>
                              <w:r w:rsidR="00E96F68"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 xml:space="preserve"> (1/2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76200"/>
                            <a:ext cx="2076450" cy="380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3DF5" w:rsidRDefault="00E73DF5" w:rsidP="00E73DF5">
                              <w:pPr>
                                <w:spacing w:after="0" w:line="240" w:lineRule="auto"/>
                                <w:ind w:right="16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</w:pPr>
                              <w:r w:rsidRPr="00597EC7"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Unidad de Investigación, Ciencia y Tecnología</w:t>
                              </w:r>
                            </w:p>
                            <w:p w:rsidR="00E73DF5" w:rsidRDefault="00E73DF5" w:rsidP="00E73DF5">
                              <w:pPr>
                                <w:spacing w:after="0" w:line="240" w:lineRule="auto"/>
                                <w:ind w:right="-21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</w:pPr>
                              <w:r w:rsidRPr="00A5118C"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fapsi.investigacion@oficinas-upch.p</w:t>
                              </w:r>
                              <w:r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1.jpg"/>
                          <pic:cNvPicPr/>
                        </pic:nvPicPr>
                        <pic:blipFill>
                          <a:blip r:embed="rId9"/>
                          <a:srcRect l="2494" t="6933" r="2714" b="8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65" cy="485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16B2396" id="Grupo 8" o:spid="_x0000_s1030" style="position:absolute;margin-left:-27pt;margin-top:-24.75pt;width:380.25pt;height:84.75pt;z-index:251660288" coordsize="48291,107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">
                <v:shape id="Cuadro de texto 2" o:spid="_x0000_s1032" type="#_x0000_t202" style="position:absolute;left:27527;top:762;width:20764;height:3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E73DF5" w:rsidRDefault="00E73DF5" w:rsidP="00E73DF5">
                        <w:pPr>
                          <w:spacing w:after="0" w:line="240" w:lineRule="auto"/>
                          <w:ind w:right="16"/>
                          <w:jc w:val="center"/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</w:pPr>
                        <w:r w:rsidRPr="00597EC7"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Unidad de Investigación, Ciencia y Tecnología</w:t>
                        </w:r>
                      </w:p>
                      <w:p w:rsidR="00E73DF5" w:rsidRDefault="00E73DF5" w:rsidP="00E73DF5">
                        <w:pPr>
                          <w:spacing w:after="0" w:line="240" w:lineRule="auto"/>
                          <w:ind w:right="-21"/>
                          <w:jc w:val="center"/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</w:pPr>
                        <w:r w:rsidRPr="00A5118C"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fapsi.investigacion@oficinas-upch.p</w:t>
                        </w:r>
                        <w:r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e</w:t>
                        </w:r>
                      </w:p>
                    </w:txbxContent>
                  </v:textbox>
                </v:shape>
                <v:shape id="image1.jpg" o:spid="_x0000_s1033" type="#_x0000_t75" style="position:absolute;width:15487;height:4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nknbCAAAA2gAAAA8AAABkcnMvZG93bnJldi54bWxEj81qwzAQhO+FvoPYQG+NHB9M6kY2pTSl&#10;5FCIk0tui7X+odbKSGpsv31UCPQ4zMw3zK6czSCu5HxvWcFmnYAgrq3uuVVwPu2ftyB8QNY4WCYF&#10;C3koi8eHHebaTnykaxVaESHsc1TQhTDmUvq6I4N+bUfi6DXWGQxRulZqh1OEm0GmSZJJgz3HhQ5H&#10;eu+o/ql+jQK7p0NWSScXbo/fafNiLtXHp1JPq/ntFUSgOfyH7+0vrSCDvyvxBsj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Z5J2wgAAANoAAAAPAAAAAAAAAAAAAAAAAJ8C&#10;AABkcnMvZG93bnJldi54bWxQSwUGAAAAAAQABAD3AAAAjgMAAAAA&#10;">
                  <v:imagedata r:id="rId10" o:title="" croptop="4544f" cropbottom="5686f" cropleft="1634f" cropright="1779f"/>
                </v:shape>
              </v:group>
            </w:pict>
          </mc:Fallback>
        </mc:AlternateContent>
      </w:r>
    </w:p>
    <w:p w:rsidR="000E7D3B" w:rsidRDefault="000E7D3B"/>
    <w:p w:rsidR="006603D2" w:rsidRPr="006603D2" w:rsidRDefault="00E96F68" w:rsidP="006603D2">
      <w:pPr>
        <w:spacing w:after="0" w:line="240" w:lineRule="auto"/>
        <w:ind w:left="-142"/>
        <w:rPr>
          <w:sz w:val="16"/>
          <w:szCs w:val="16"/>
        </w:rPr>
      </w:pPr>
      <w:r>
        <w:rPr>
          <w:noProof/>
          <w:lang w:eastAsia="es-PE"/>
        </w:rPr>
        <w:drawing>
          <wp:anchor distT="0" distB="0" distL="114300" distR="114300" simplePos="0" relativeHeight="251573248" behindDoc="0" locked="0" layoutInCell="1" allowOverlap="1" wp14:anchorId="6E9E107C" wp14:editId="40EB5BF5">
            <wp:simplePos x="0" y="0"/>
            <wp:positionH relativeFrom="column">
              <wp:posOffset>-314325</wp:posOffset>
            </wp:positionH>
            <wp:positionV relativeFrom="paragraph">
              <wp:posOffset>163195</wp:posOffset>
            </wp:positionV>
            <wp:extent cx="4600575" cy="5752465"/>
            <wp:effectExtent l="19050" t="19050" r="28575" b="1968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7"/>
                    <a:stretch/>
                  </pic:blipFill>
                  <pic:spPr bwMode="auto">
                    <a:xfrm>
                      <a:off x="0" y="0"/>
                      <a:ext cx="4600575" cy="5752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EC7" w:rsidRDefault="00276463" w:rsidP="006603D2">
      <w:pPr>
        <w:spacing w:after="0" w:line="240" w:lineRule="auto"/>
        <w:ind w:left="-142"/>
      </w:pPr>
      <w:r>
        <w:rPr>
          <w:noProof/>
          <w:lang w:eastAsia="es-PE"/>
        </w:rPr>
        <w:drawing>
          <wp:anchor distT="0" distB="0" distL="114300" distR="114300" simplePos="0" relativeHeight="251572224" behindDoc="0" locked="0" layoutInCell="1" allowOverlap="1" wp14:anchorId="4AEFC699" wp14:editId="6BA2B678">
            <wp:simplePos x="0" y="0"/>
            <wp:positionH relativeFrom="column">
              <wp:posOffset>4695825</wp:posOffset>
            </wp:positionH>
            <wp:positionV relativeFrom="paragraph">
              <wp:posOffset>344170</wp:posOffset>
            </wp:positionV>
            <wp:extent cx="4591050" cy="5657850"/>
            <wp:effectExtent l="19050" t="19050" r="19050" b="1905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05" b="4771"/>
                    <a:stretch/>
                  </pic:blipFill>
                  <pic:spPr bwMode="auto">
                    <a:xfrm>
                      <a:off x="0" y="0"/>
                      <a:ext cx="4591050" cy="5657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B37" w:rsidRPr="00597EC7">
        <w:br w:type="page"/>
      </w:r>
    </w:p>
    <w:p w:rsidR="005B3F20" w:rsidRDefault="0095055E">
      <w:r>
        <w:rPr>
          <w:noProof/>
          <w:lang w:eastAsia="es-PE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8F01455" wp14:editId="7D48C091">
                <wp:simplePos x="0" y="0"/>
                <wp:positionH relativeFrom="column">
                  <wp:posOffset>4781550</wp:posOffset>
                </wp:positionH>
                <wp:positionV relativeFrom="paragraph">
                  <wp:posOffset>-400050</wp:posOffset>
                </wp:positionV>
                <wp:extent cx="4695825" cy="1076325"/>
                <wp:effectExtent l="0" t="0" r="0" b="28575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1076325"/>
                          <a:chOff x="0" y="0"/>
                          <a:chExt cx="4695825" cy="1076325"/>
                        </a:xfrm>
                      </wpg:grpSpPr>
                      <wps:wsp>
                        <wps:cNvPr id="38" name="1 Título"/>
                        <wps:cNvSpPr>
                          <a:spLocks noGrp="1"/>
                        </wps:cNvSpPr>
                        <wps:spPr bwMode="auto">
                          <a:xfrm>
                            <a:off x="76200" y="533400"/>
                            <a:ext cx="4543425" cy="542925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5CA1" w:rsidRPr="00DE3FFD" w:rsidRDefault="004A5CA1" w:rsidP="004A5C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sz w:val="28"/>
                                  <w:szCs w:val="26"/>
                                </w:rPr>
                              </w:pPr>
                              <w:r w:rsidRPr="00DE3FFD"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 xml:space="preserve">MODELO DE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>CONSENTIMIENTO INFORMADO EN MENORES DE 12 – 17 AÑOS (2/2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76200"/>
                            <a:ext cx="2076450" cy="380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5CA1" w:rsidRDefault="004A5CA1" w:rsidP="004A5CA1">
                              <w:pPr>
                                <w:spacing w:after="0" w:line="240" w:lineRule="auto"/>
                                <w:ind w:right="16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</w:pPr>
                              <w:r w:rsidRPr="00597EC7"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Unidad de Investigación, Ciencia y Tecnología</w:t>
                              </w:r>
                            </w:p>
                            <w:p w:rsidR="004A5CA1" w:rsidRDefault="004A5CA1" w:rsidP="004A5CA1">
                              <w:pPr>
                                <w:spacing w:after="0" w:line="240" w:lineRule="auto"/>
                                <w:ind w:right="-21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</w:pPr>
                              <w:r w:rsidRPr="00A5118C"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fapsi.investigacion@oficinas-upch.p</w:t>
                              </w:r>
                              <w:r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1.jpg"/>
                          <pic:cNvPicPr/>
                        </pic:nvPicPr>
                        <pic:blipFill>
                          <a:blip r:embed="rId9"/>
                          <a:srcRect l="2494" t="6933" r="2714" b="8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65" cy="485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08F01455" id="Grupo 37" o:spid="_x0000_s1034" style="position:absolute;margin-left:376.5pt;margin-top:-31.5pt;width:369.75pt;height:84.75pt;z-index:251708416;mso-width-relative:margin" coordsize="46958,107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">
                <v:shape id="Cuadro de texto 2" o:spid="_x0000_s1036" type="#_x0000_t202" style="position:absolute;left:26193;top:762;width:20765;height:3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4A5CA1" w:rsidRDefault="004A5CA1" w:rsidP="004A5CA1">
                        <w:pPr>
                          <w:spacing w:after="0" w:line="240" w:lineRule="auto"/>
                          <w:ind w:right="16"/>
                          <w:jc w:val="center"/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</w:pPr>
                        <w:r w:rsidRPr="00597EC7"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Unidad de Investigación, Ciencia y Tecnología</w:t>
                        </w:r>
                      </w:p>
                      <w:p w:rsidR="004A5CA1" w:rsidRDefault="004A5CA1" w:rsidP="004A5CA1">
                        <w:pPr>
                          <w:spacing w:after="0" w:line="240" w:lineRule="auto"/>
                          <w:ind w:right="-21"/>
                          <w:jc w:val="center"/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</w:pPr>
                        <w:r w:rsidRPr="00A5118C"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fapsi.investigacion@oficinas-upch.p</w:t>
                        </w:r>
                        <w:r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e</w:t>
                        </w:r>
                      </w:p>
                    </w:txbxContent>
                  </v:textbox>
                </v:shape>
                <v:shape id="image1.jpg" o:spid="_x0000_s1037" type="#_x0000_t75" style="position:absolute;width:15487;height:4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zp+vAAAAA2wAAAA8AAABkcnMvZG93bnJldi54bWxET8uKwjAU3Qv+Q7gD7jSdMshMp1FE7CAu&#10;Bqyzmd2luX1gc1OSqPXvzUJweTjvfD2aXlzJ+c6ygvdFAoK4srrjRsHfqZh/gvABWWNvmRTcycN6&#10;NZ3kmGl74yNdy9CIGMI+QwVtCEMmpa9aMugXdiCOXG2dwRCha6R2eIvhppdpkiylwY5jQ4sDbVuq&#10;zuXFKLAFHZaldPLOzfE3rb/Mf7n7UWr2Nm6+QQQaw0v8dO+1go+4Pn6JP0C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POn68AAAADbAAAADwAAAAAAAAAAAAAAAACfAgAA&#10;ZHJzL2Rvd25yZXYueG1sUEsFBgAAAAAEAAQA9wAAAIwDAAAAAA==&#10;">
                  <v:imagedata r:id="rId10" o:title="" croptop="4544f" cropbottom="5686f" cropleft="1634f" cropright="1779f"/>
                </v:shape>
              </v:group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82816" behindDoc="0" locked="0" layoutInCell="1" allowOverlap="1" wp14:anchorId="7CA9558E" wp14:editId="0744278D">
            <wp:simplePos x="0" y="0"/>
            <wp:positionH relativeFrom="page">
              <wp:posOffset>5295900</wp:posOffset>
            </wp:positionH>
            <wp:positionV relativeFrom="paragraph">
              <wp:posOffset>1029335</wp:posOffset>
            </wp:positionV>
            <wp:extent cx="4600575" cy="5324475"/>
            <wp:effectExtent l="19050" t="19050" r="28575" b="2857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0" b="2066"/>
                    <a:stretch/>
                  </pic:blipFill>
                  <pic:spPr bwMode="auto">
                    <a:xfrm>
                      <a:off x="0" y="0"/>
                      <a:ext cx="4600575" cy="5324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83840" behindDoc="0" locked="0" layoutInCell="1" allowOverlap="1" wp14:anchorId="19099A1C" wp14:editId="2069E117">
            <wp:simplePos x="0" y="0"/>
            <wp:positionH relativeFrom="page">
              <wp:posOffset>180975</wp:posOffset>
            </wp:positionH>
            <wp:positionV relativeFrom="paragraph">
              <wp:posOffset>781685</wp:posOffset>
            </wp:positionV>
            <wp:extent cx="4638675" cy="6181725"/>
            <wp:effectExtent l="19050" t="19050" r="28575" b="2857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" r="-7" b="2330"/>
                    <a:stretch/>
                  </pic:blipFill>
                  <pic:spPr bwMode="auto">
                    <a:xfrm>
                      <a:off x="0" y="0"/>
                      <a:ext cx="4638675" cy="618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8ECFCAF" wp14:editId="56A68A6F">
                <wp:simplePos x="0" y="0"/>
                <wp:positionH relativeFrom="column">
                  <wp:posOffset>-304800</wp:posOffset>
                </wp:positionH>
                <wp:positionV relativeFrom="paragraph">
                  <wp:posOffset>-390525</wp:posOffset>
                </wp:positionV>
                <wp:extent cx="4705350" cy="1076325"/>
                <wp:effectExtent l="0" t="0" r="0" b="2857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1076325"/>
                          <a:chOff x="0" y="0"/>
                          <a:chExt cx="4705350" cy="1076325"/>
                        </a:xfrm>
                      </wpg:grpSpPr>
                      <wps:wsp>
                        <wps:cNvPr id="34" name="1 Título"/>
                        <wps:cNvSpPr>
                          <a:spLocks noGrp="1"/>
                        </wps:cNvSpPr>
                        <wps:spPr bwMode="auto">
                          <a:xfrm>
                            <a:off x="76200" y="533400"/>
                            <a:ext cx="4543425" cy="542925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5CA1" w:rsidRDefault="004A5CA1" w:rsidP="004A5C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</w:pPr>
                              <w:r w:rsidRPr="00DE3FFD"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 xml:space="preserve">MODELO DE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>ASENTIMIENTO INFORMADO</w:t>
                              </w:r>
                            </w:p>
                            <w:p w:rsidR="004A5CA1" w:rsidRPr="00DE3FFD" w:rsidRDefault="004A5CA1" w:rsidP="004A5C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sz w:val="28"/>
                                  <w:szCs w:val="26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>EN</w:t>
                              </w:r>
                              <w:r w:rsidR="00276463"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>MENORES DE 12 – 17 AÑOS (1/2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76200"/>
                            <a:ext cx="2076450" cy="380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5CA1" w:rsidRDefault="004A5CA1" w:rsidP="004A5CA1">
                              <w:pPr>
                                <w:spacing w:after="0" w:line="240" w:lineRule="auto"/>
                                <w:ind w:right="16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</w:pPr>
                              <w:r w:rsidRPr="00597EC7"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Unidad de Investigación, Ciencia y Tecnología</w:t>
                              </w:r>
                            </w:p>
                            <w:p w:rsidR="004A5CA1" w:rsidRDefault="004A5CA1" w:rsidP="004A5CA1">
                              <w:pPr>
                                <w:spacing w:after="0" w:line="240" w:lineRule="auto"/>
                                <w:ind w:right="-21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</w:pPr>
                              <w:r w:rsidRPr="00A5118C"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fapsi.investigacion@oficinas-upch.p</w:t>
                              </w:r>
                              <w:r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1.jpg"/>
                          <pic:cNvPicPr/>
                        </pic:nvPicPr>
                        <pic:blipFill>
                          <a:blip r:embed="rId9"/>
                          <a:srcRect l="2494" t="6933" r="2714" b="8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65" cy="485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18ECFCAF" id="Grupo 33" o:spid="_x0000_s1038" style="position:absolute;margin-left:-24pt;margin-top:-30.75pt;width:370.5pt;height:84.75pt;z-index:251700224;mso-width-relative:margin" coordsize="47053,107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">
                <v:shape id="Cuadro de texto 2" o:spid="_x0000_s1040" type="#_x0000_t202" style="position:absolute;left:26289;top:762;width:20764;height:3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4A5CA1" w:rsidRDefault="004A5CA1" w:rsidP="004A5CA1">
                        <w:pPr>
                          <w:spacing w:after="0" w:line="240" w:lineRule="auto"/>
                          <w:ind w:right="16"/>
                          <w:jc w:val="center"/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</w:pPr>
                        <w:r w:rsidRPr="00597EC7"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Unidad de Investigación, Ciencia y Tecnología</w:t>
                        </w:r>
                      </w:p>
                      <w:p w:rsidR="004A5CA1" w:rsidRDefault="004A5CA1" w:rsidP="004A5CA1">
                        <w:pPr>
                          <w:spacing w:after="0" w:line="240" w:lineRule="auto"/>
                          <w:ind w:right="-21"/>
                          <w:jc w:val="center"/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</w:pPr>
                        <w:r w:rsidRPr="00A5118C"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fapsi.investigacion@oficinas-upch.p</w:t>
                        </w:r>
                        <w:r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e</w:t>
                        </w:r>
                      </w:p>
                    </w:txbxContent>
                  </v:textbox>
                </v:shape>
                <v:shape id="image1.jpg" o:spid="_x0000_s1041" type="#_x0000_t75" style="position:absolute;width:15487;height:4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Q6XnBAAAA2wAAAA8AAABkcnMvZG93bnJldi54bWxEj0GLwjAUhO+C/yE8wZumKpTdahQRFdmD&#10;YNeLt0fzbIvNS0mi1n9vFoQ9DjPzDbNYdaYRD3K+tqxgMk5AEBdW11wqOP/uRl8gfEDW2FgmBS/y&#10;sFr2ewvMtH3yiR55KEWEsM9QQRVCm0npi4oM+rFtiaN3tc5giNKVUjt8Rrhp5DRJUmmw5rhQYUub&#10;iopbfjcK7I5+0lw6+eLydJxev80l3+6VGg669RxEoC78hz/tg1YwS+HvS/wBcvk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xQ6XnBAAAA2wAAAA8AAAAAAAAAAAAAAAAAnwIA&#10;AGRycy9kb3ducmV2LnhtbFBLBQYAAAAABAAEAPcAAACNAwAAAAA=&#10;">
                  <v:imagedata r:id="rId10" o:title="" croptop="4544f" cropbottom="5686f" cropleft="1634f" cropright="1779f"/>
                </v:shape>
              </v:group>
            </w:pict>
          </mc:Fallback>
        </mc:AlternateContent>
      </w:r>
      <w:r w:rsidR="005B3F20">
        <w:br w:type="page"/>
      </w:r>
    </w:p>
    <w:p w:rsidR="004829D3" w:rsidRDefault="00276463">
      <w:r>
        <w:rPr>
          <w:noProof/>
          <w:lang w:eastAsia="es-PE"/>
        </w:rPr>
        <w:lastRenderedPageBreak/>
        <mc:AlternateContent>
          <mc:Choice Requires="wpg">
            <w:drawing>
              <wp:anchor distT="0" distB="0" distL="114300" distR="114300" simplePos="0" relativeHeight="251901440" behindDoc="0" locked="0" layoutInCell="1" allowOverlap="1" wp14:anchorId="3BDB1433" wp14:editId="5EA2B81A">
                <wp:simplePos x="0" y="0"/>
                <wp:positionH relativeFrom="margin">
                  <wp:posOffset>-276225</wp:posOffset>
                </wp:positionH>
                <wp:positionV relativeFrom="paragraph">
                  <wp:posOffset>-371475</wp:posOffset>
                </wp:positionV>
                <wp:extent cx="4705350" cy="1076325"/>
                <wp:effectExtent l="0" t="0" r="0" b="28575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1076325"/>
                          <a:chOff x="0" y="0"/>
                          <a:chExt cx="4705350" cy="1076325"/>
                        </a:xfrm>
                      </wpg:grpSpPr>
                      <wps:wsp>
                        <wps:cNvPr id="23" name="1 Título"/>
                        <wps:cNvSpPr>
                          <a:spLocks noGrp="1"/>
                        </wps:cNvSpPr>
                        <wps:spPr bwMode="auto">
                          <a:xfrm>
                            <a:off x="76200" y="533400"/>
                            <a:ext cx="4543425" cy="542925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6463" w:rsidRDefault="00276463" w:rsidP="00276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</w:pPr>
                              <w:r w:rsidRPr="00DE3FFD"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 xml:space="preserve">MODELO DE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>ASENTIMIENTO INFORMADO</w:t>
                              </w:r>
                            </w:p>
                            <w:p w:rsidR="00276463" w:rsidRPr="00DE3FFD" w:rsidRDefault="00276463" w:rsidP="002764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sz w:val="28"/>
                                  <w:szCs w:val="26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>EN MENORES DE 7 – 11 AÑOS (1/2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76200"/>
                            <a:ext cx="2076450" cy="380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463" w:rsidRDefault="00276463" w:rsidP="00276463">
                              <w:pPr>
                                <w:spacing w:after="0" w:line="240" w:lineRule="auto"/>
                                <w:ind w:right="16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</w:pPr>
                              <w:r w:rsidRPr="00597EC7"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Unidad de Investigación, Ciencia y Tecnología</w:t>
                              </w:r>
                            </w:p>
                            <w:p w:rsidR="00276463" w:rsidRDefault="00276463" w:rsidP="00276463">
                              <w:pPr>
                                <w:spacing w:after="0" w:line="240" w:lineRule="auto"/>
                                <w:ind w:right="-21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</w:pPr>
                              <w:r w:rsidRPr="00A5118C"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fapsi.investigacion@oficinas-upch.p</w:t>
                              </w:r>
                              <w:r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1.jpg"/>
                          <pic:cNvPicPr/>
                        </pic:nvPicPr>
                        <pic:blipFill>
                          <a:blip r:embed="rId9"/>
                          <a:srcRect l="2494" t="6933" r="2714" b="8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65" cy="485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3BDB1433" id="Grupo 21" o:spid="_x0000_s1042" style="position:absolute;margin-left:-21.75pt;margin-top:-29.25pt;width:370.5pt;height:84.75pt;z-index:251901440;mso-position-horizontal-relative:margin;mso-width-relative:margin" coordsize="47053,107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">
                <v:shape id="Cuadro de texto 2" o:spid="_x0000_s1044" type="#_x0000_t202" style="position:absolute;left:26289;top:762;width:20764;height:3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276463" w:rsidRDefault="00276463" w:rsidP="00276463">
                        <w:pPr>
                          <w:spacing w:after="0" w:line="240" w:lineRule="auto"/>
                          <w:ind w:right="16"/>
                          <w:jc w:val="center"/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</w:pPr>
                        <w:r w:rsidRPr="00597EC7"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Unidad de Investigación, Ciencia y Tecnología</w:t>
                        </w:r>
                      </w:p>
                      <w:p w:rsidR="00276463" w:rsidRDefault="00276463" w:rsidP="00276463">
                        <w:pPr>
                          <w:spacing w:after="0" w:line="240" w:lineRule="auto"/>
                          <w:ind w:right="-21"/>
                          <w:jc w:val="center"/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</w:pPr>
                        <w:r w:rsidRPr="00A5118C"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fapsi.investigacion@oficinas-upch.p</w:t>
                        </w:r>
                        <w:r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e</w:t>
                        </w:r>
                      </w:p>
                    </w:txbxContent>
                  </v:textbox>
                </v:shape>
                <v:shape id="image1.jpg" o:spid="_x0000_s1045" type="#_x0000_t75" style="position:absolute;width:15487;height:4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DqULEAAAA2wAAAA8AAABkcnMvZG93bnJldi54bWxEj0FrwkAUhO+C/2F5hd50U6FqU1eR0pTS&#10;g5DVS2+P7DMJzb4Nu9sY/323IHgcZuYbZrMbbScG8qF1rOBpnoEgrpxpuVZwOhazNYgQkQ12jknB&#10;lQLsttPJBnPjLlzSoGMtEoRDjgqaGPtcylA1ZDHMXU+cvLPzFmOSvpbG4yXBbScXWbaUFltOCw32&#10;9NZQ9aN/rQJX0NdSSy+vXJeHxfnFfuv3D6UeH8b9K4hIY7yHb+1Po+B5Bf9f0g+Q2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7DqULEAAAA2wAAAA8AAAAAAAAAAAAAAAAA&#10;nwIAAGRycy9kb3ducmV2LnhtbFBLBQYAAAAABAAEAPcAAACQAwAAAAA=&#10;">
                  <v:imagedata r:id="rId10" o:title="" croptop="4544f" cropbottom="5686f" cropleft="1634f" cropright="1779f"/>
                </v:shape>
                <w10:wrap anchorx="margin"/>
              </v:group>
            </w:pict>
          </mc:Fallback>
        </mc:AlternateContent>
      </w:r>
    </w:p>
    <w:p w:rsidR="0039594E" w:rsidRDefault="0039594E"/>
    <w:p w:rsidR="0039594E" w:rsidRDefault="00276463">
      <w:r w:rsidRPr="00860A8D">
        <w:rPr>
          <w:noProof/>
          <w:lang w:eastAsia="es-PE"/>
        </w:rPr>
        <w:drawing>
          <wp:anchor distT="0" distB="0" distL="114300" distR="114300" simplePos="0" relativeHeight="251728896" behindDoc="0" locked="0" layoutInCell="1" allowOverlap="1" wp14:anchorId="2F8DD333" wp14:editId="6EEC1B2C">
            <wp:simplePos x="0" y="0"/>
            <wp:positionH relativeFrom="margin">
              <wp:posOffset>-257175</wp:posOffset>
            </wp:positionH>
            <wp:positionV relativeFrom="paragraph">
              <wp:posOffset>179070</wp:posOffset>
            </wp:positionV>
            <wp:extent cx="4600575" cy="6219825"/>
            <wp:effectExtent l="19050" t="19050" r="28575" b="2857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entimiento 7-11a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2"/>
                    <a:stretch/>
                  </pic:blipFill>
                  <pic:spPr bwMode="auto">
                    <a:xfrm>
                      <a:off x="0" y="0"/>
                      <a:ext cx="4600575" cy="62198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94E" w:rsidRDefault="0039594E"/>
    <w:p w:rsidR="0039594E" w:rsidRDefault="0039594E"/>
    <w:p w:rsidR="0039594E" w:rsidRDefault="0039594E"/>
    <w:p w:rsidR="0039594E" w:rsidRDefault="0039594E"/>
    <w:p w:rsidR="0039594E" w:rsidRDefault="0039594E"/>
    <w:p w:rsidR="0039594E" w:rsidRDefault="0039594E"/>
    <w:p w:rsidR="0039594E" w:rsidRDefault="0039594E"/>
    <w:p w:rsidR="0039594E" w:rsidRDefault="0039594E"/>
    <w:p w:rsidR="0039594E" w:rsidRDefault="0039594E"/>
    <w:p w:rsidR="0039594E" w:rsidRDefault="0039594E"/>
    <w:p w:rsidR="0039594E" w:rsidRDefault="0039594E"/>
    <w:p w:rsidR="0039594E" w:rsidRDefault="0039594E"/>
    <w:p w:rsidR="0039594E" w:rsidRDefault="0039594E"/>
    <w:p w:rsidR="0039594E" w:rsidRDefault="0039594E"/>
    <w:p w:rsidR="0039594E" w:rsidRDefault="0039594E"/>
    <w:p w:rsidR="0039594E" w:rsidRDefault="0039594E"/>
    <w:p w:rsidR="0039594E" w:rsidRDefault="0039594E"/>
    <w:p w:rsidR="0039594E" w:rsidRDefault="0039594E"/>
    <w:p w:rsidR="0039594E" w:rsidRDefault="0039594E"/>
    <w:p w:rsidR="0039594E" w:rsidRDefault="0039594E"/>
    <w:p w:rsidR="0039594E" w:rsidRDefault="0039594E"/>
    <w:p w:rsidR="0039594E" w:rsidRDefault="0039594E"/>
    <w:p w:rsidR="0039594E" w:rsidRDefault="0053021B"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E3D4391" wp14:editId="2F55D317">
                <wp:simplePos x="0" y="0"/>
                <wp:positionH relativeFrom="column">
                  <wp:posOffset>4876800</wp:posOffset>
                </wp:positionH>
                <wp:positionV relativeFrom="paragraph">
                  <wp:posOffset>-323850</wp:posOffset>
                </wp:positionV>
                <wp:extent cx="4695825" cy="1076325"/>
                <wp:effectExtent l="0" t="0" r="0" b="28575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1076325"/>
                          <a:chOff x="0" y="0"/>
                          <a:chExt cx="4695825" cy="1076325"/>
                        </a:xfrm>
                      </wpg:grpSpPr>
                      <wps:wsp>
                        <wps:cNvPr id="50" name="1 Título"/>
                        <wps:cNvSpPr>
                          <a:spLocks noGrp="1"/>
                        </wps:cNvSpPr>
                        <wps:spPr bwMode="auto">
                          <a:xfrm>
                            <a:off x="76200" y="533400"/>
                            <a:ext cx="4543425" cy="542925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021B" w:rsidRPr="00DE3FFD" w:rsidRDefault="0053021B" w:rsidP="005302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sz w:val="28"/>
                                  <w:szCs w:val="26"/>
                                </w:rPr>
                              </w:pPr>
                              <w:r w:rsidRPr="00DE3FFD"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 xml:space="preserve">MODELO DE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>ASENTIMIENTO INFORMADO EN MENORES DE 7 – 11 AÑO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76200"/>
                            <a:ext cx="2076450" cy="380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21B" w:rsidRDefault="0053021B" w:rsidP="0053021B">
                              <w:pPr>
                                <w:spacing w:after="0" w:line="240" w:lineRule="auto"/>
                                <w:ind w:right="16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</w:pPr>
                              <w:r w:rsidRPr="00597EC7"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Unidad de Investigación, Ciencia y Tecnología</w:t>
                              </w:r>
                            </w:p>
                            <w:p w:rsidR="0053021B" w:rsidRDefault="0053021B" w:rsidP="0053021B">
                              <w:pPr>
                                <w:spacing w:after="0" w:line="240" w:lineRule="auto"/>
                                <w:ind w:right="-21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</w:pPr>
                              <w:r w:rsidRPr="00A5118C"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fapsi.investigacion@oficinas-upch.p</w:t>
                              </w:r>
                              <w:r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image1.jpg"/>
                          <pic:cNvPicPr/>
                        </pic:nvPicPr>
                        <pic:blipFill>
                          <a:blip r:embed="rId9"/>
                          <a:srcRect l="2494" t="6933" r="2714" b="8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65" cy="485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3D4391" id="Grupo 49" o:spid="_x0000_s1046" style="position:absolute;margin-left:384pt;margin-top:-25.5pt;width:369.75pt;height:84.75pt;z-index:251741184;mso-width-relative:margin;mso-height-relative:margin" coordsize="46958,107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">
                <v:shape id="Cuadro de texto 2" o:spid="_x0000_s1048" type="#_x0000_t202" style="position:absolute;left:26193;top:762;width:20765;height:3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53021B" w:rsidRDefault="0053021B" w:rsidP="0053021B">
                        <w:pPr>
                          <w:spacing w:after="0" w:line="240" w:lineRule="auto"/>
                          <w:ind w:right="16"/>
                          <w:jc w:val="center"/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</w:pPr>
                        <w:r w:rsidRPr="00597EC7"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Unidad de Investigación, Ciencia y Tecnología</w:t>
                        </w:r>
                      </w:p>
                      <w:p w:rsidR="0053021B" w:rsidRDefault="0053021B" w:rsidP="0053021B">
                        <w:pPr>
                          <w:spacing w:after="0" w:line="240" w:lineRule="auto"/>
                          <w:ind w:right="-21"/>
                          <w:jc w:val="center"/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</w:pPr>
                        <w:r w:rsidRPr="00A5118C"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fapsi.investigacion@oficinas-upch.p</w:t>
                        </w:r>
                        <w:r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e</w:t>
                        </w:r>
                      </w:p>
                    </w:txbxContent>
                  </v:textbox>
                </v:shape>
                <v:shape id="image1.jpg" o:spid="_x0000_s1049" type="#_x0000_t75" style="position:absolute;width:15487;height:4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0CtrCAAAA2wAAAA8AAABkcnMvZG93bnJldi54bWxEj0GLwjAUhO+C/yE8YW82tbCi1SgiKouH&#10;Bete9vZonm2xeSlJ1PrvN8KCx2FmvmGW69604k7ON5YVTJIUBHFpdcOVgp/zfjwD4QOyxtYyKXiS&#10;h/VqOFhiru2DT3QvQiUihH2OCuoQulxKX9Zk0Ce2I47exTqDIUpXSe3wEeGmlVmaTqXBhuNCjR1t&#10;ayqvxc0osHs6Tgvp5JOr03d2mZvfYndQ6mPUbxYgAvXhHf5vf2kFnxm8vsQfIF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tArawgAAANsAAAAPAAAAAAAAAAAAAAAAAJ8C&#10;AABkcnMvZG93bnJldi54bWxQSwUGAAAAAAQABAD3AAAAjgMAAAAA&#10;">
                  <v:imagedata r:id="rId10" o:title="" croptop="4544f" cropbottom="5686f" cropleft="1634f" cropright="1779f"/>
                </v:shape>
              </v:group>
            </w:pict>
          </mc:Fallback>
        </mc:AlternateContent>
      </w:r>
      <w:r w:rsidR="0039594E">
        <w:br w:type="page"/>
      </w:r>
    </w:p>
    <w:p w:rsidR="0039594E" w:rsidRDefault="0095055E">
      <w:r>
        <w:rPr>
          <w:noProof/>
          <w:lang w:eastAsia="es-PE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7C86F18" wp14:editId="2F5AAB43">
                <wp:simplePos x="0" y="0"/>
                <wp:positionH relativeFrom="column">
                  <wp:posOffset>4743450</wp:posOffset>
                </wp:positionH>
                <wp:positionV relativeFrom="paragraph">
                  <wp:posOffset>-458470</wp:posOffset>
                </wp:positionV>
                <wp:extent cx="4695825" cy="1076325"/>
                <wp:effectExtent l="0" t="0" r="0" b="28575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1076325"/>
                          <a:chOff x="0" y="0"/>
                          <a:chExt cx="4695825" cy="1076325"/>
                        </a:xfrm>
                      </wpg:grpSpPr>
                      <wps:wsp>
                        <wps:cNvPr id="54" name="1 Título"/>
                        <wps:cNvSpPr>
                          <a:spLocks noGrp="1"/>
                        </wps:cNvSpPr>
                        <wps:spPr bwMode="auto">
                          <a:xfrm>
                            <a:off x="76200" y="533400"/>
                            <a:ext cx="4543425" cy="542925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566A" w:rsidRPr="00DE3FFD" w:rsidRDefault="002D566A" w:rsidP="002D566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sz w:val="28"/>
                                  <w:szCs w:val="26"/>
                                </w:rPr>
                              </w:pPr>
                              <w:r w:rsidRPr="00DE3FFD"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 xml:space="preserve">MODELO DE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>CONSENTIMIENTO INFORMADO DE PADRES / TUTORES (2/2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76200"/>
                            <a:ext cx="2076450" cy="380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566A" w:rsidRDefault="002D566A" w:rsidP="002D566A">
                              <w:pPr>
                                <w:spacing w:after="0" w:line="240" w:lineRule="auto"/>
                                <w:ind w:right="16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</w:pPr>
                              <w:r w:rsidRPr="00597EC7"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Unidad de Investigación, Ciencia y Tecnología</w:t>
                              </w:r>
                            </w:p>
                            <w:p w:rsidR="002D566A" w:rsidRDefault="002D566A" w:rsidP="002D566A">
                              <w:pPr>
                                <w:spacing w:after="0" w:line="240" w:lineRule="auto"/>
                                <w:ind w:right="-21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</w:pPr>
                              <w:r w:rsidRPr="00A5118C"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fapsi.investigacion@oficinas-upch.p</w:t>
                              </w:r>
                              <w:r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image1.jpg"/>
                          <pic:cNvPicPr/>
                        </pic:nvPicPr>
                        <pic:blipFill>
                          <a:blip r:embed="rId9"/>
                          <a:srcRect l="2494" t="6933" r="2714" b="8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65" cy="485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07C86F18" id="Grupo 53" o:spid="_x0000_s1050" style="position:absolute;margin-left:373.5pt;margin-top:-36.1pt;width:369.75pt;height:84.75pt;z-index:251743232;mso-width-relative:margin" coordsize="46958,107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">
                <v:shape id="Cuadro de texto 2" o:spid="_x0000_s1052" type="#_x0000_t202" style="position:absolute;left:26193;top:762;width:20765;height:3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2D566A" w:rsidRDefault="002D566A" w:rsidP="002D566A">
                        <w:pPr>
                          <w:spacing w:after="0" w:line="240" w:lineRule="auto"/>
                          <w:ind w:right="16"/>
                          <w:jc w:val="center"/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</w:pPr>
                        <w:r w:rsidRPr="00597EC7"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Unidad de Investigación, Ciencia y Tecnología</w:t>
                        </w:r>
                      </w:p>
                      <w:p w:rsidR="002D566A" w:rsidRDefault="002D566A" w:rsidP="002D566A">
                        <w:pPr>
                          <w:spacing w:after="0" w:line="240" w:lineRule="auto"/>
                          <w:ind w:right="-21"/>
                          <w:jc w:val="center"/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</w:pPr>
                        <w:r w:rsidRPr="00A5118C"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fapsi.investigacion@oficinas-upch.p</w:t>
                        </w:r>
                        <w:r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e</w:t>
                        </w:r>
                      </w:p>
                    </w:txbxContent>
                  </v:textbox>
                </v:shape>
                <v:shape id="image1.jpg" o:spid="_x0000_s1053" type="#_x0000_t75" style="position:absolute;width:15487;height:4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PDNnBAAAA2wAAAA8AAABkcnMvZG93bnJldi54bWxEj0GLwjAUhO+C/yE8wZumCpbdahQRFdmD&#10;YNeLt0fzbIvNS0mi1n9vFoQ9DjPzDbNYdaYRD3K+tqxgMk5AEBdW11wqOP/uRl8gfEDW2FgmBS/y&#10;sFr2ewvMtH3yiR55KEWEsM9QQRVCm0npi4oM+rFtiaN3tc5giNKVUjt8Rrhp5DRJUmmw5rhQYUub&#10;iopbfjcK7I5+0lw6+eLydJxev80l3+6VGg669RxEoC78hz/tg1YwS+HvS/wBcvk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GPDNnBAAAA2wAAAA8AAAAAAAAAAAAAAAAAnwIA&#10;AGRycy9kb3ducmV2LnhtbFBLBQYAAAAABAAEAPcAAACNAwAAAAA=&#10;">
                  <v:imagedata r:id="rId10" o:title="" croptop="4544f" cropbottom="5686f" cropleft="1634f" cropright="1779f"/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981779E" wp14:editId="26D6C9F5">
                <wp:simplePos x="0" y="0"/>
                <wp:positionH relativeFrom="margin">
                  <wp:posOffset>-342900</wp:posOffset>
                </wp:positionH>
                <wp:positionV relativeFrom="paragraph">
                  <wp:posOffset>-461010</wp:posOffset>
                </wp:positionV>
                <wp:extent cx="4695825" cy="1076325"/>
                <wp:effectExtent l="0" t="0" r="0" b="28575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1076325"/>
                          <a:chOff x="0" y="0"/>
                          <a:chExt cx="4695825" cy="1076325"/>
                        </a:xfrm>
                      </wpg:grpSpPr>
                      <wps:wsp>
                        <wps:cNvPr id="46" name="1 Título"/>
                        <wps:cNvSpPr>
                          <a:spLocks noGrp="1"/>
                        </wps:cNvSpPr>
                        <wps:spPr bwMode="auto">
                          <a:xfrm>
                            <a:off x="76200" y="533400"/>
                            <a:ext cx="4543425" cy="542925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021B" w:rsidRPr="00DE3FFD" w:rsidRDefault="0053021B" w:rsidP="005302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sz w:val="28"/>
                                  <w:szCs w:val="26"/>
                                </w:rPr>
                              </w:pPr>
                              <w:r w:rsidRPr="00DE3FFD"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 xml:space="preserve">MODELO DE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>CONSENTIMIENTO INFORMADO DE PADRES / TUTORES (1/2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76200"/>
                            <a:ext cx="2076450" cy="380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21B" w:rsidRDefault="0053021B" w:rsidP="0053021B">
                              <w:pPr>
                                <w:spacing w:after="0" w:line="240" w:lineRule="auto"/>
                                <w:ind w:right="16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</w:pPr>
                              <w:r w:rsidRPr="00597EC7"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Unidad de Investigación, Ciencia y Tecnología</w:t>
                              </w:r>
                            </w:p>
                            <w:p w:rsidR="0053021B" w:rsidRDefault="0053021B" w:rsidP="0053021B">
                              <w:pPr>
                                <w:spacing w:after="0" w:line="240" w:lineRule="auto"/>
                                <w:ind w:right="-21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</w:pPr>
                              <w:r w:rsidRPr="00A5118C"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fapsi.investigacion@oficinas-upch.p</w:t>
                              </w:r>
                              <w:r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1.jpg"/>
                          <pic:cNvPicPr/>
                        </pic:nvPicPr>
                        <pic:blipFill>
                          <a:blip r:embed="rId9"/>
                          <a:srcRect l="2494" t="6933" r="2714" b="8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65" cy="485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6981779E" id="Grupo 45" o:spid="_x0000_s1054" style="position:absolute;margin-left:-27pt;margin-top:-36.3pt;width:369.75pt;height:84.75pt;z-index:251732992;mso-position-horizontal-relative:margin;mso-width-relative:margin" coordsize="46958,107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">
                <v:shape id="Cuadro de texto 2" o:spid="_x0000_s1056" type="#_x0000_t202" style="position:absolute;left:26193;top:762;width:20765;height:3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53021B" w:rsidRDefault="0053021B" w:rsidP="0053021B">
                        <w:pPr>
                          <w:spacing w:after="0" w:line="240" w:lineRule="auto"/>
                          <w:ind w:right="16"/>
                          <w:jc w:val="center"/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</w:pPr>
                        <w:r w:rsidRPr="00597EC7"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Unidad de Investigación, Ciencia y Tecnología</w:t>
                        </w:r>
                      </w:p>
                      <w:p w:rsidR="0053021B" w:rsidRDefault="0053021B" w:rsidP="0053021B">
                        <w:pPr>
                          <w:spacing w:after="0" w:line="240" w:lineRule="auto"/>
                          <w:ind w:right="-21"/>
                          <w:jc w:val="center"/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</w:pPr>
                        <w:r w:rsidRPr="00A5118C"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fapsi.investigacion@oficinas-upch.p</w:t>
                        </w:r>
                        <w:r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e</w:t>
                        </w:r>
                      </w:p>
                    </w:txbxContent>
                  </v:textbox>
                </v:shape>
                <v:shape id="image1.jpg" o:spid="_x0000_s1057" type="#_x0000_t75" style="position:absolute;width:15487;height:4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Fq+3AAAAA2wAAAA8AAABkcnMvZG93bnJldi54bWxET8uKwjAU3Qv+Q7gD7jSdMshMp1FE7CAu&#10;Bqyzmd2luX1gc1OSqPXvzUJweTjvfD2aXlzJ+c6ygvdFAoK4srrjRsHfqZh/gvABWWNvmRTcycN6&#10;NZ3kmGl74yNdy9CIGMI+QwVtCEMmpa9aMugXdiCOXG2dwRCha6R2eIvhppdpkiylwY5jQ4sDbVuq&#10;zuXFKLAFHZaldPLOzfE3rb/Mf7n7UWr2Nm6+QQQaw0v8dO+1go84Nn6JP0C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oWr7cAAAADbAAAADwAAAAAAAAAAAAAAAACfAgAA&#10;ZHJzL2Rvd25yZXYueG1sUEsFBgAAAAAEAAQA9wAAAIwDAAAAAA==&#10;">
                  <v:imagedata r:id="rId10" o:title="" croptop="4544f" cropbottom="5686f" cropleft="1634f" cropright="1779f"/>
                </v:shape>
                <w10:wrap anchorx="margin"/>
              </v:group>
            </w:pict>
          </mc:Fallback>
        </mc:AlternateContent>
      </w:r>
    </w:p>
    <w:p w:rsidR="0062217A" w:rsidRDefault="0095055E">
      <w:r>
        <w:rPr>
          <w:noProof/>
          <w:lang w:eastAsia="es-PE"/>
        </w:rPr>
        <w:drawing>
          <wp:anchor distT="0" distB="0" distL="114300" distR="114300" simplePos="0" relativeHeight="251648512" behindDoc="0" locked="0" layoutInCell="1" allowOverlap="1" wp14:anchorId="2819F3AE" wp14:editId="06A61482">
            <wp:simplePos x="0" y="0"/>
            <wp:positionH relativeFrom="column">
              <wp:posOffset>4783455</wp:posOffset>
            </wp:positionH>
            <wp:positionV relativeFrom="paragraph">
              <wp:posOffset>422910</wp:posOffset>
            </wp:positionV>
            <wp:extent cx="4610100" cy="5372100"/>
            <wp:effectExtent l="19050" t="19050" r="19050" b="1905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861" r="-1" b="6400"/>
                    <a:stretch/>
                  </pic:blipFill>
                  <pic:spPr bwMode="auto">
                    <a:xfrm>
                      <a:off x="0" y="0"/>
                      <a:ext cx="4610100" cy="537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20704" behindDoc="0" locked="0" layoutInCell="1" allowOverlap="1" wp14:anchorId="40595E90" wp14:editId="3F8D992C">
            <wp:simplePos x="0" y="0"/>
            <wp:positionH relativeFrom="column">
              <wp:posOffset>-276225</wp:posOffset>
            </wp:positionH>
            <wp:positionV relativeFrom="paragraph">
              <wp:posOffset>349885</wp:posOffset>
            </wp:positionV>
            <wp:extent cx="4581525" cy="6238875"/>
            <wp:effectExtent l="19050" t="19050" r="28575" b="2857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" r="-2" b="6217"/>
                    <a:stretch/>
                  </pic:blipFill>
                  <pic:spPr>
                    <a:xfrm>
                      <a:off x="0" y="0"/>
                      <a:ext cx="4581525" cy="623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2217A" w:rsidSect="00DE3FFD">
      <w:pgSz w:w="15840" w:h="12240" w:orient="landscape"/>
      <w:pgMar w:top="720" w:right="720" w:bottom="567" w:left="720" w:header="709" w:footer="709" w:gutter="0"/>
      <w:cols w:num="2" w:space="81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693" w:rsidRDefault="004C4693" w:rsidP="00E240EE">
      <w:pPr>
        <w:spacing w:after="0" w:line="240" w:lineRule="auto"/>
      </w:pPr>
      <w:r>
        <w:separator/>
      </w:r>
    </w:p>
  </w:endnote>
  <w:endnote w:type="continuationSeparator" w:id="0">
    <w:p w:rsidR="004C4693" w:rsidRDefault="004C4693" w:rsidP="00E2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693" w:rsidRDefault="004C4693" w:rsidP="00E240EE">
      <w:pPr>
        <w:spacing w:after="0" w:line="240" w:lineRule="auto"/>
      </w:pPr>
      <w:r>
        <w:separator/>
      </w:r>
    </w:p>
  </w:footnote>
  <w:footnote w:type="continuationSeparator" w:id="0">
    <w:p w:rsidR="004C4693" w:rsidRDefault="004C4693" w:rsidP="00E2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5846"/>
    <w:multiLevelType w:val="hybridMultilevel"/>
    <w:tmpl w:val="69566FA2"/>
    <w:lvl w:ilvl="0" w:tplc="008C5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90B5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4A51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8AB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46B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0F0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36CC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8432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1B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A81746D"/>
    <w:multiLevelType w:val="hybridMultilevel"/>
    <w:tmpl w:val="7E0E60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89"/>
    <w:rsid w:val="00010AAA"/>
    <w:rsid w:val="00044E52"/>
    <w:rsid w:val="000462FB"/>
    <w:rsid w:val="00052FBE"/>
    <w:rsid w:val="0006389D"/>
    <w:rsid w:val="00077D8D"/>
    <w:rsid w:val="00091504"/>
    <w:rsid w:val="000C47F7"/>
    <w:rsid w:val="000E1DB5"/>
    <w:rsid w:val="000E7A79"/>
    <w:rsid w:val="000E7D3B"/>
    <w:rsid w:val="00103CE2"/>
    <w:rsid w:val="001267B1"/>
    <w:rsid w:val="0014657C"/>
    <w:rsid w:val="00163DC7"/>
    <w:rsid w:val="00171C69"/>
    <w:rsid w:val="00187BF1"/>
    <w:rsid w:val="0019146F"/>
    <w:rsid w:val="001A27C9"/>
    <w:rsid w:val="001B1601"/>
    <w:rsid w:val="001B2CB8"/>
    <w:rsid w:val="001B5275"/>
    <w:rsid w:val="001E0871"/>
    <w:rsid w:val="001F3531"/>
    <w:rsid w:val="00201082"/>
    <w:rsid w:val="00211FE2"/>
    <w:rsid w:val="00250E51"/>
    <w:rsid w:val="00252758"/>
    <w:rsid w:val="00276463"/>
    <w:rsid w:val="0027788C"/>
    <w:rsid w:val="002A5341"/>
    <w:rsid w:val="002C516F"/>
    <w:rsid w:val="002D566A"/>
    <w:rsid w:val="002F181B"/>
    <w:rsid w:val="002F37EF"/>
    <w:rsid w:val="002F615F"/>
    <w:rsid w:val="002F6867"/>
    <w:rsid w:val="00303FB0"/>
    <w:rsid w:val="003125F9"/>
    <w:rsid w:val="003325AD"/>
    <w:rsid w:val="00343A1A"/>
    <w:rsid w:val="00356E27"/>
    <w:rsid w:val="00365054"/>
    <w:rsid w:val="00370BD9"/>
    <w:rsid w:val="00375CA3"/>
    <w:rsid w:val="0039594E"/>
    <w:rsid w:val="003A200D"/>
    <w:rsid w:val="003F2493"/>
    <w:rsid w:val="0042476E"/>
    <w:rsid w:val="00430350"/>
    <w:rsid w:val="004564F2"/>
    <w:rsid w:val="004829D3"/>
    <w:rsid w:val="00483E2E"/>
    <w:rsid w:val="00495307"/>
    <w:rsid w:val="004A2FB6"/>
    <w:rsid w:val="004A5CA1"/>
    <w:rsid w:val="004C4693"/>
    <w:rsid w:val="004C471E"/>
    <w:rsid w:val="004C758D"/>
    <w:rsid w:val="004D26F0"/>
    <w:rsid w:val="004E0343"/>
    <w:rsid w:val="004F7F85"/>
    <w:rsid w:val="00530016"/>
    <w:rsid w:val="0053021B"/>
    <w:rsid w:val="00542AD2"/>
    <w:rsid w:val="00583E38"/>
    <w:rsid w:val="00587966"/>
    <w:rsid w:val="00597EC7"/>
    <w:rsid w:val="005A29F7"/>
    <w:rsid w:val="005A499A"/>
    <w:rsid w:val="005B3F20"/>
    <w:rsid w:val="005B5A33"/>
    <w:rsid w:val="006052BC"/>
    <w:rsid w:val="006179CF"/>
    <w:rsid w:val="0062217A"/>
    <w:rsid w:val="00627FCC"/>
    <w:rsid w:val="006603D2"/>
    <w:rsid w:val="0066128E"/>
    <w:rsid w:val="00664C89"/>
    <w:rsid w:val="00666380"/>
    <w:rsid w:val="00703214"/>
    <w:rsid w:val="007075A7"/>
    <w:rsid w:val="00722716"/>
    <w:rsid w:val="007426D6"/>
    <w:rsid w:val="00745A06"/>
    <w:rsid w:val="007D2E3D"/>
    <w:rsid w:val="007E5C9F"/>
    <w:rsid w:val="00804D22"/>
    <w:rsid w:val="00824613"/>
    <w:rsid w:val="00860A8D"/>
    <w:rsid w:val="008B3135"/>
    <w:rsid w:val="008D388A"/>
    <w:rsid w:val="008E7706"/>
    <w:rsid w:val="008F2E2C"/>
    <w:rsid w:val="008F5DF1"/>
    <w:rsid w:val="008F7F3B"/>
    <w:rsid w:val="0095055E"/>
    <w:rsid w:val="00956E5F"/>
    <w:rsid w:val="009669A0"/>
    <w:rsid w:val="009720A1"/>
    <w:rsid w:val="009A2970"/>
    <w:rsid w:val="009A2AE7"/>
    <w:rsid w:val="009C40A3"/>
    <w:rsid w:val="009D092D"/>
    <w:rsid w:val="009D2CF4"/>
    <w:rsid w:val="009D4436"/>
    <w:rsid w:val="009F0819"/>
    <w:rsid w:val="00A00263"/>
    <w:rsid w:val="00A31C60"/>
    <w:rsid w:val="00A3241F"/>
    <w:rsid w:val="00A3523A"/>
    <w:rsid w:val="00A36132"/>
    <w:rsid w:val="00A5118C"/>
    <w:rsid w:val="00A6107E"/>
    <w:rsid w:val="00AA0695"/>
    <w:rsid w:val="00AA330A"/>
    <w:rsid w:val="00AE172D"/>
    <w:rsid w:val="00AE1AAE"/>
    <w:rsid w:val="00AE4986"/>
    <w:rsid w:val="00B01462"/>
    <w:rsid w:val="00B04AEC"/>
    <w:rsid w:val="00B36B37"/>
    <w:rsid w:val="00B50A50"/>
    <w:rsid w:val="00B51C30"/>
    <w:rsid w:val="00B55621"/>
    <w:rsid w:val="00B57A49"/>
    <w:rsid w:val="00B821BB"/>
    <w:rsid w:val="00B82D83"/>
    <w:rsid w:val="00B926DA"/>
    <w:rsid w:val="00BA138B"/>
    <w:rsid w:val="00BA4FB4"/>
    <w:rsid w:val="00BB2597"/>
    <w:rsid w:val="00BB6726"/>
    <w:rsid w:val="00BD5509"/>
    <w:rsid w:val="00BE0863"/>
    <w:rsid w:val="00BE4803"/>
    <w:rsid w:val="00BE62D1"/>
    <w:rsid w:val="00BE6884"/>
    <w:rsid w:val="00C13B55"/>
    <w:rsid w:val="00C45E79"/>
    <w:rsid w:val="00C905A0"/>
    <w:rsid w:val="00C93DCC"/>
    <w:rsid w:val="00CC08C8"/>
    <w:rsid w:val="00CF6C3D"/>
    <w:rsid w:val="00D05E4A"/>
    <w:rsid w:val="00D12903"/>
    <w:rsid w:val="00D144DC"/>
    <w:rsid w:val="00D20C08"/>
    <w:rsid w:val="00D358EA"/>
    <w:rsid w:val="00D536F6"/>
    <w:rsid w:val="00D576E3"/>
    <w:rsid w:val="00D6152D"/>
    <w:rsid w:val="00D85427"/>
    <w:rsid w:val="00DB6A79"/>
    <w:rsid w:val="00DC6B65"/>
    <w:rsid w:val="00DD5B16"/>
    <w:rsid w:val="00DD73E9"/>
    <w:rsid w:val="00DE3FFD"/>
    <w:rsid w:val="00DE5EC5"/>
    <w:rsid w:val="00E0581C"/>
    <w:rsid w:val="00E12F03"/>
    <w:rsid w:val="00E13790"/>
    <w:rsid w:val="00E240EE"/>
    <w:rsid w:val="00E73DF5"/>
    <w:rsid w:val="00E74A57"/>
    <w:rsid w:val="00E93D3A"/>
    <w:rsid w:val="00E9433C"/>
    <w:rsid w:val="00E96F68"/>
    <w:rsid w:val="00E976F6"/>
    <w:rsid w:val="00EB1C11"/>
    <w:rsid w:val="00EB35AD"/>
    <w:rsid w:val="00EE3174"/>
    <w:rsid w:val="00EF5E12"/>
    <w:rsid w:val="00F06E89"/>
    <w:rsid w:val="00F50EAA"/>
    <w:rsid w:val="00F723A5"/>
    <w:rsid w:val="00F81A78"/>
    <w:rsid w:val="00F84EB6"/>
    <w:rsid w:val="00F97858"/>
    <w:rsid w:val="00FA0F18"/>
    <w:rsid w:val="00FD0AD2"/>
    <w:rsid w:val="00FE4812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C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4C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27788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Sombreadoclaro-nfasis1">
    <w:name w:val="Light Shading Accent 1"/>
    <w:basedOn w:val="Tablanormal"/>
    <w:uiPriority w:val="60"/>
    <w:rsid w:val="00DB6A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DB6A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191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597EC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597EC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4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0EE"/>
  </w:style>
  <w:style w:type="paragraph" w:styleId="Piedepgina">
    <w:name w:val="footer"/>
    <w:basedOn w:val="Normal"/>
    <w:link w:val="PiedepginaCar"/>
    <w:uiPriority w:val="99"/>
    <w:unhideWhenUsed/>
    <w:rsid w:val="00E24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0EE"/>
  </w:style>
  <w:style w:type="paragraph" w:styleId="Sinespaciado">
    <w:name w:val="No Spacing"/>
    <w:uiPriority w:val="1"/>
    <w:qFormat/>
    <w:rsid w:val="00B51C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C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4C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27788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Sombreadoclaro-nfasis1">
    <w:name w:val="Light Shading Accent 1"/>
    <w:basedOn w:val="Tablanormal"/>
    <w:uiPriority w:val="60"/>
    <w:rsid w:val="00DB6A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DB6A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191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597EC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597EC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4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0EE"/>
  </w:style>
  <w:style w:type="paragraph" w:styleId="Piedepgina">
    <w:name w:val="footer"/>
    <w:basedOn w:val="Normal"/>
    <w:link w:val="PiedepginaCar"/>
    <w:uiPriority w:val="99"/>
    <w:unhideWhenUsed/>
    <w:rsid w:val="00E24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0EE"/>
  </w:style>
  <w:style w:type="paragraph" w:styleId="Sinespaciado">
    <w:name w:val="No Spacing"/>
    <w:uiPriority w:val="1"/>
    <w:qFormat/>
    <w:rsid w:val="00B51C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6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1A2C-C050-45BE-93C0-891B754C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ega Fernandez, Claudia Cecilia</dc:creator>
  <cp:lastModifiedBy>LENOVO</cp:lastModifiedBy>
  <cp:revision>2</cp:revision>
  <cp:lastPrinted>2019-06-28T12:31:00Z</cp:lastPrinted>
  <dcterms:created xsi:type="dcterms:W3CDTF">2019-06-28T12:31:00Z</dcterms:created>
  <dcterms:modified xsi:type="dcterms:W3CDTF">2019-06-28T12:31:00Z</dcterms:modified>
</cp:coreProperties>
</file>